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544035" w:rsidRDefault="00D32EDE">
                            <w:pPr>
                              <w:rPr>
                                <w:rFonts w:asciiTheme="minorEastAsia" w:eastAsiaTheme="minorEastAsia" w:hAnsiTheme="minorEastAsia" w:hint="default"/>
                                <w:sz w:val="24"/>
                              </w:rPr>
                            </w:pPr>
                            <w:r w:rsidRPr="0054403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544035" w:rsidRDefault="00D32EDE">
                      <w:pPr>
                        <w:rPr>
                          <w:rFonts w:asciiTheme="minorEastAsia" w:eastAsiaTheme="minorEastAsia" w:hAnsiTheme="minorEastAsia" w:hint="default"/>
                          <w:sz w:val="24"/>
                        </w:rPr>
                      </w:pPr>
                      <w:r w:rsidRPr="00544035">
                        <w:rPr>
                          <w:rFonts w:asciiTheme="minorEastAsia" w:eastAsiaTheme="minorEastAsia" w:hAnsiTheme="minorEastAsia"/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2628BA" w:rsidP="002628BA">
      <w:pPr>
        <w:ind w:right="60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４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</w:t>
      </w:r>
      <w:r w:rsidR="001E2E8F">
        <w:rPr>
          <w:rFonts w:ascii="ＭＳ 明朝" w:eastAsia="ＭＳ 明朝" w:hAnsi="Times New Roman" w:cs="ＭＳ 明朝"/>
          <w:sz w:val="24"/>
          <w:szCs w:val="24"/>
        </w:rPr>
        <w:t>７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1820"/>
        <w:gridCol w:w="624"/>
        <w:gridCol w:w="2551"/>
        <w:gridCol w:w="1644"/>
        <w:gridCol w:w="751"/>
      </w:tblGrid>
      <w:tr w:rsidR="009C02D2" w:rsidRPr="00D85677" w:rsidTr="00BB7C22">
        <w:trPr>
          <w:trHeight w:val="809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7F59FA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</w:t>
            </w:r>
            <w:r w:rsidR="00896B97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に設置する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保育ルームの利用を申し込み</w:t>
            </w:r>
            <w:bookmarkStart w:id="0" w:name="_GoBack"/>
            <w:bookmarkEnd w:id="0"/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ます。</w:t>
            </w:r>
          </w:p>
        </w:tc>
      </w:tr>
      <w:tr w:rsidR="009C02D2" w:rsidRPr="00D85677" w:rsidTr="00BB7C22">
        <w:trPr>
          <w:trHeight w:val="837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令和４年度</w:t>
            </w:r>
            <w:r w:rsidR="007F59FA">
              <w:rPr>
                <w:rFonts w:ascii="ＭＳ 明朝" w:eastAsia="ＭＳ 明朝" w:hAnsi="Times New Roman" w:cs="Times New Roman"/>
                <w:sz w:val="24"/>
                <w:szCs w:val="24"/>
              </w:rPr>
              <w:t>「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</w:t>
            </w:r>
            <w:r w:rsidR="007F59FA">
              <w:rPr>
                <w:rFonts w:ascii="ＭＳ 明朝" w:eastAsia="ＭＳ 明朝" w:hAnsi="Times New Roman" w:cs="Times New Roman"/>
                <w:sz w:val="24"/>
                <w:szCs w:val="24"/>
              </w:rPr>
              <w:t>」</w:t>
            </w:r>
          </w:p>
          <w:p w:rsidR="002628BA" w:rsidRP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京都府計量検定所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 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京都市上京区室町通中立売上ル薬屋町</w:t>
            </w:r>
            <w:r w:rsidRPr="002628BA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31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）</w:t>
            </w: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  <w:p w:rsidR="0028483A" w:rsidRDefault="0028483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参加希望日）</w:t>
            </w:r>
          </w:p>
          <w:p w:rsidR="0028483A" w:rsidRDefault="00FF487E" w:rsidP="0028483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 w:rsidRPr="00FF487E">
              <w:rPr>
                <w:rFonts w:ascii="Times New Roman" w:eastAsia="ＭＳ 明朝" w:hAnsi="Times New Roman" w:cs="ＭＳ 明朝"/>
                <w:sz w:val="16"/>
                <w:szCs w:val="24"/>
              </w:rPr>
              <w:t>※</w:t>
            </w:r>
            <w:r w:rsidR="0028483A">
              <w:rPr>
                <w:rFonts w:ascii="Times New Roman" w:eastAsia="ＭＳ 明朝" w:hAnsi="Times New Roman" w:cs="ＭＳ 明朝"/>
                <w:sz w:val="16"/>
                <w:szCs w:val="24"/>
              </w:rPr>
              <w:t>第１希望</w:t>
            </w:r>
            <w:r w:rsidR="00A226BA">
              <w:rPr>
                <w:rFonts w:ascii="Times New Roman" w:eastAsia="ＭＳ 明朝" w:hAnsi="Times New Roman" w:cs="ＭＳ 明朝"/>
                <w:sz w:val="16"/>
                <w:szCs w:val="24"/>
              </w:rPr>
              <w:t>には</w:t>
            </w:r>
            <w:r w:rsidR="0028483A">
              <w:rPr>
                <w:rFonts w:ascii="Times New Roman" w:eastAsia="ＭＳ 明朝" w:hAnsi="Times New Roman" w:cs="ＭＳ 明朝"/>
                <w:sz w:val="16"/>
                <w:szCs w:val="24"/>
              </w:rPr>
              <w:t>「１」を、</w:t>
            </w:r>
          </w:p>
          <w:p w:rsidR="0028483A" w:rsidRDefault="0028483A" w:rsidP="0028483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第２希望</w:t>
            </w:r>
            <w:r w:rsidR="00A226BA">
              <w:rPr>
                <w:rFonts w:ascii="Times New Roman" w:eastAsia="ＭＳ 明朝" w:hAnsi="Times New Roman" w:cs="ＭＳ 明朝"/>
                <w:sz w:val="16"/>
                <w:szCs w:val="24"/>
              </w:rPr>
              <w:t>には</w:t>
            </w: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「２」を</w:t>
            </w:r>
          </w:p>
          <w:p w:rsidR="00A226BA" w:rsidRDefault="0028483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60" w:hangingChars="100" w:hanging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 w:hint="default"/>
                <w:sz w:val="16"/>
                <w:szCs w:val="24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右側の空欄に記載して</w:t>
            </w:r>
          </w:p>
          <w:p w:rsidR="00FF487E" w:rsidRPr="00FF487E" w:rsidRDefault="0028483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ください。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AA17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E62BE8" w:rsidRDefault="002628BA" w:rsidP="00E62BE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534AE0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534AE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E0226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leftChars="-104" w:hangingChars="91" w:hanging="218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月４日（木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A226BA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28BA" w:rsidRPr="007F59FA" w:rsidRDefault="00A226B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22"/>
                <w:szCs w:val="24"/>
              </w:rPr>
            </w:pPr>
            <w:r w:rsidRPr="007F59FA">
              <w:rPr>
                <w:rFonts w:ascii="ＭＳ 明朝" w:eastAsia="ＭＳ 明朝" w:hAnsi="Times New Roman" w:cs="Times New Roman"/>
                <w:sz w:val="22"/>
                <w:szCs w:val="24"/>
              </w:rPr>
              <w:t>申込者</w:t>
            </w:r>
          </w:p>
          <w:p w:rsidR="00A226BA" w:rsidRPr="007F59FA" w:rsidRDefault="00A226B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14"/>
                <w:szCs w:val="24"/>
              </w:rPr>
            </w:pPr>
            <w:r w:rsidRPr="007F59FA">
              <w:rPr>
                <w:rFonts w:ascii="ＭＳ 明朝" w:eastAsia="ＭＳ 明朝" w:hAnsi="Times New Roman" w:cs="Times New Roman"/>
                <w:sz w:val="22"/>
                <w:szCs w:val="24"/>
              </w:rPr>
              <w:t>（保護者様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8483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8BA" w:rsidRPr="00D85677" w:rsidTr="007269A7">
        <w:trPr>
          <w:trHeight w:val="491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2628BA" w:rsidRPr="00D85677" w:rsidTr="002628BA">
        <w:trPr>
          <w:trHeight w:val="513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</w:t>
            </w:r>
            <w:r w:rsidR="007269A7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2628BA" w:rsidRPr="00D85677" w:rsidTr="002628BA">
        <w:trPr>
          <w:trHeight w:val="421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41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405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28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</w:t>
            </w:r>
            <w:r w:rsidR="0028483A">
              <w:rPr>
                <w:rFonts w:ascii="Times New Roman" w:eastAsia="ＭＳ 明朝" w:hAnsi="Times New Roman" w:cs="ＭＳ 明朝"/>
                <w:sz w:val="18"/>
                <w:szCs w:val="18"/>
              </w:rPr>
              <w:t>。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）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126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BB7C22">
        <w:trPr>
          <w:trHeight w:val="479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A" w:rsidRPr="009C02D2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2628BA">
      <w:pPr>
        <w:ind w:firstLineChars="250" w:firstLine="500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</w:t>
      </w:r>
      <w:r w:rsidR="00BF68E7">
        <w:rPr>
          <w:rFonts w:ascii="Times New Roman" w:eastAsia="ＭＳ 明朝" w:hAnsi="Times New Roman" w:cs="ＭＳ 明朝"/>
          <w:sz w:val="20"/>
        </w:rPr>
        <w:t>利用</w:t>
      </w:r>
      <w:r w:rsidRPr="00D85677">
        <w:rPr>
          <w:rFonts w:ascii="Times New Roman" w:eastAsia="ＭＳ 明朝" w:hAnsi="Times New Roman" w:cs="ＭＳ 明朝"/>
          <w:sz w:val="20"/>
        </w:rPr>
        <w:t>申し込みされる場合は、本申込書により</w:t>
      </w:r>
      <w:r w:rsidR="001E2E8F" w:rsidRPr="001E2E8F">
        <w:rPr>
          <w:rFonts w:ascii="Times New Roman" w:eastAsia="ＭＳ 明朝" w:hAnsi="Times New Roman" w:cs="ＭＳ 明朝"/>
          <w:sz w:val="20"/>
          <w:u w:val="wave"/>
        </w:rPr>
        <w:t>７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月</w:t>
      </w:r>
      <w:r w:rsidR="001E2E8F" w:rsidRPr="001E2E8F">
        <w:rPr>
          <w:rFonts w:asciiTheme="minorEastAsia" w:eastAsiaTheme="minorEastAsia" w:hAnsiTheme="minorEastAsia" w:cs="ＭＳ 明朝"/>
          <w:sz w:val="20"/>
          <w:u w:val="wave"/>
        </w:rPr>
        <w:t>2</w:t>
      </w:r>
      <w:r w:rsidR="001E2E8F" w:rsidRPr="001E2E8F">
        <w:rPr>
          <w:rFonts w:asciiTheme="minorEastAsia" w:eastAsiaTheme="minorEastAsia" w:hAnsiTheme="minorEastAsia" w:cs="ＭＳ 明朝" w:hint="default"/>
          <w:sz w:val="20"/>
          <w:u w:val="wave"/>
        </w:rPr>
        <w:t>2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日（</w:t>
      </w:r>
      <w:r w:rsidR="001E2E8F" w:rsidRPr="001E2E8F">
        <w:rPr>
          <w:rFonts w:ascii="Times New Roman" w:eastAsia="ＭＳ 明朝" w:hAnsi="Times New Roman" w:cs="ＭＳ 明朝"/>
          <w:sz w:val="20"/>
          <w:u w:val="wave"/>
        </w:rPr>
        <w:t>金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）まで</w:t>
      </w:r>
      <w:r w:rsidRPr="00D85677">
        <w:rPr>
          <w:rFonts w:ascii="Times New Roman" w:eastAsia="ＭＳ 明朝" w:hAnsi="Times New Roman" w:cs="ＭＳ 明朝"/>
          <w:sz w:val="20"/>
        </w:rPr>
        <w:t>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3"/>
        <w:gridCol w:w="1559"/>
        <w:gridCol w:w="4047"/>
      </w:tblGrid>
      <w:tr w:rsidR="009C02D2" w:rsidRPr="00D85677" w:rsidTr="002628BA">
        <w:trPr>
          <w:trHeight w:val="459"/>
        </w:trPr>
        <w:tc>
          <w:tcPr>
            <w:tcW w:w="390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1E2E8F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2628BA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9C02D2" w:rsidRPr="00D85677" w:rsidTr="001E2E8F">
        <w:trPr>
          <w:trHeight w:val="380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2D2" w:rsidRPr="001E2E8F" w:rsidRDefault="001E2E8F" w:rsidP="001E2E8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電話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E8F" w:rsidRPr="00D85677" w:rsidRDefault="002628B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</w:t>
            </w:r>
            <w:r w:rsidR="001E2E8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5</w:t>
            </w:r>
          </w:p>
        </w:tc>
      </w:tr>
      <w:tr w:rsidR="001E2E8F" w:rsidRPr="00D85677" w:rsidTr="001E2E8F">
        <w:trPr>
          <w:trHeight w:val="330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1E2E8F" w:rsidRPr="00D85677" w:rsidRDefault="001E2E8F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8F" w:rsidRDefault="001E2E8F" w:rsidP="001E2E8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F</w:t>
            </w:r>
            <w:r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AX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8F" w:rsidRDefault="001E2E8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6</w:t>
            </w:r>
          </w:p>
        </w:tc>
      </w:tr>
      <w:tr w:rsidR="009C02D2" w:rsidRPr="00D85677" w:rsidTr="002628BA">
        <w:trPr>
          <w:trHeight w:val="415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1E2E8F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1E2E8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keiryou-shido@pref.kyoto.lg.jp</w:t>
            </w:r>
          </w:p>
        </w:tc>
      </w:tr>
      <w:tr w:rsidR="009C02D2" w:rsidRPr="00D85677" w:rsidTr="002628BA">
        <w:trPr>
          <w:trHeight w:val="422"/>
        </w:trPr>
        <w:tc>
          <w:tcPr>
            <w:tcW w:w="390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1E2E8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　係</w:t>
            </w:r>
          </w:p>
        </w:tc>
      </w:tr>
    </w:tbl>
    <w:p w:rsidR="00197F12" w:rsidRPr="001E2E8F" w:rsidRDefault="00197F12" w:rsidP="002628BA">
      <w:pPr>
        <w:rPr>
          <w:rFonts w:hint="default"/>
        </w:rPr>
      </w:pPr>
    </w:p>
    <w:sectPr w:rsidR="00197F12" w:rsidRPr="001E2E8F" w:rsidSect="005753F1">
      <w:headerReference w:type="default" r:id="rId7"/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6E8" w:rsidRDefault="00C746E8" w:rsidP="005753F1">
      <w:pPr>
        <w:rPr>
          <w:rFonts w:hint="default"/>
        </w:rPr>
      </w:pPr>
      <w:r>
        <w:separator/>
      </w:r>
    </w:p>
  </w:endnote>
  <w:endnote w:type="continuationSeparator" w:id="0">
    <w:p w:rsidR="00C746E8" w:rsidRDefault="00C746E8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6E8" w:rsidRDefault="00C746E8" w:rsidP="005753F1">
      <w:pPr>
        <w:rPr>
          <w:rFonts w:hint="default"/>
        </w:rPr>
      </w:pPr>
      <w:r>
        <w:separator/>
      </w:r>
    </w:p>
  </w:footnote>
  <w:footnote w:type="continuationSeparator" w:id="0">
    <w:p w:rsidR="00C746E8" w:rsidRDefault="00C746E8" w:rsidP="00575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22" w:rsidRPr="00BB7C22" w:rsidRDefault="00BB7C22">
    <w:pPr>
      <w:pStyle w:val="a3"/>
      <w:rPr>
        <w:rFonts w:asciiTheme="minorEastAsia" w:eastAsiaTheme="minorEastAsia" w:hAnsiTheme="minorEastAsia" w:hint="default"/>
        <w:sz w:val="24"/>
      </w:rPr>
    </w:pPr>
    <w:r w:rsidRPr="007357C4">
      <w:rPr>
        <w:rFonts w:asciiTheme="minorEastAsia" w:eastAsiaTheme="minorEastAsia" w:hAnsiTheme="minorEastAsia"/>
        <w:sz w:val="24"/>
        <w:bdr w:val="single" w:sz="4" w:space="0" w:color="auto"/>
      </w:rPr>
      <w:t>京都府計量検定所　夏休み親子計量教室係</w:t>
    </w:r>
    <w:r w:rsidRPr="00BB7C22">
      <w:rPr>
        <w:rFonts w:asciiTheme="minorEastAsia" w:eastAsiaTheme="minorEastAsia" w:hAnsiTheme="minorEastAsia"/>
        <w:sz w:val="24"/>
      </w:rPr>
      <w:t xml:space="preserve">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080114"/>
    <w:rsid w:val="00197F12"/>
    <w:rsid w:val="001E2E8F"/>
    <w:rsid w:val="002564C9"/>
    <w:rsid w:val="002628BA"/>
    <w:rsid w:val="0028323E"/>
    <w:rsid w:val="0028483A"/>
    <w:rsid w:val="003869F6"/>
    <w:rsid w:val="0039376F"/>
    <w:rsid w:val="003E1225"/>
    <w:rsid w:val="00544035"/>
    <w:rsid w:val="005753F1"/>
    <w:rsid w:val="00611A6B"/>
    <w:rsid w:val="006346E3"/>
    <w:rsid w:val="006B52BC"/>
    <w:rsid w:val="007269A7"/>
    <w:rsid w:val="007357C4"/>
    <w:rsid w:val="00754587"/>
    <w:rsid w:val="007F59FA"/>
    <w:rsid w:val="008269C5"/>
    <w:rsid w:val="00896B97"/>
    <w:rsid w:val="009C02D2"/>
    <w:rsid w:val="00A226BA"/>
    <w:rsid w:val="00AA17A9"/>
    <w:rsid w:val="00BB7C22"/>
    <w:rsid w:val="00BF68E7"/>
    <w:rsid w:val="00C50810"/>
    <w:rsid w:val="00C746E8"/>
    <w:rsid w:val="00CC130D"/>
    <w:rsid w:val="00D32EDE"/>
    <w:rsid w:val="00DE0712"/>
    <w:rsid w:val="00E02268"/>
    <w:rsid w:val="00E62BE8"/>
    <w:rsid w:val="00F37F6E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7E310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E24A-79E8-4C11-A2AC-BD473FD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iwasaki</cp:lastModifiedBy>
  <cp:revision>29</cp:revision>
  <cp:lastPrinted>2022-03-08T00:28:00Z</cp:lastPrinted>
  <dcterms:created xsi:type="dcterms:W3CDTF">2021-09-14T03:32:00Z</dcterms:created>
  <dcterms:modified xsi:type="dcterms:W3CDTF">2022-06-09T06:02:00Z</dcterms:modified>
</cp:coreProperties>
</file>